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4D37" w14:textId="4077B3F1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 xml:space="preserve">Заявление о </w:t>
      </w:r>
      <w:proofErr w:type="spellStart"/>
      <w:r w:rsidRPr="00AF08E9">
        <w:rPr>
          <w:rFonts w:cs="Times New Roman"/>
          <w:color w:val="FFFFFF" w:themeColor="background1"/>
          <w:sz w:val="12"/>
          <w:szCs w:val="20"/>
        </w:rPr>
        <w:t>внесенииизменений</w:t>
      </w:r>
      <w:proofErr w:type="spellEnd"/>
      <w:r w:rsidRPr="00AF08E9">
        <w:rPr>
          <w:rFonts w:cs="Times New Roman"/>
          <w:color w:val="FFFFFF" w:themeColor="background1"/>
          <w:sz w:val="12"/>
          <w:szCs w:val="20"/>
        </w:rPr>
        <w:t xml:space="preserve"> в сведения, включенные в национальный реестр специалистов в области строительства</w:t>
      </w:r>
      <w:bookmarkEnd w:id="1"/>
    </w:p>
    <w:p w14:paraId="6ACEAB16" w14:textId="655F8FB0" w:rsidR="00AF08E9" w:rsidRPr="000473CD" w:rsidRDefault="000473CD" w:rsidP="00AF08E9">
      <w:pPr>
        <w:suppressAutoHyphens/>
        <w:spacing w:before="0" w:after="120"/>
        <w:jc w:val="right"/>
        <w:rPr>
          <w:rFonts w:cs="Times New Roman"/>
          <w:b/>
          <w:bCs/>
          <w:color w:val="FF0000"/>
          <w:szCs w:val="28"/>
        </w:rPr>
      </w:pPr>
      <w:r w:rsidRPr="000473CD">
        <w:rPr>
          <w:rFonts w:cs="Times New Roman"/>
          <w:b/>
          <w:bCs/>
          <w:color w:val="FF0000"/>
          <w:szCs w:val="28"/>
        </w:rPr>
        <w:t>ОБРАЗЕЦ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99B90D7" w:rsidR="00AF08E9" w:rsidRPr="00AF08E9" w:rsidRDefault="00A13F4F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13F4F">
              <w:rPr>
                <w:rFonts w:ascii="Times New Roman" w:hAnsi="Times New Roman" w:cs="Times New Roman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19042576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4F1DE9AC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499A421A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13F4F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5581CF0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1245BB6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6C1C72D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5BC1E0F2" w14:textId="754BBDA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7DF9DC0" w14:textId="2B62CDC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18B38F91" w14:textId="4DA2EC52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3B9765B9" w14:textId="7FD3B2D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A263EF4" w14:textId="1588057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6849DAD3" w14:textId="185D3723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745CB5BA" w14:textId="161C84C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23B4A20C" w14:textId="5F1F835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1328E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0BA1E6A4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3B3EBA" w14:textId="44FDB584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6DE222A2" w14:textId="35209186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08F56EE1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295BE812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7A3AF287" w14:textId="289BAEB1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42771882" w14:textId="0885721C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1E89AC0A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DFC2A09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1C205541" w14:textId="7E928B38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1F735B9B" w14:textId="347AC9AD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0B31E1E0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55973726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6B6097CC" w14:textId="1C0040DD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11328E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B96063F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13F4F">
        <w:rPr>
          <w:rFonts w:cs="Times New Roman"/>
          <w:color w:val="FF0000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3F4F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17E7C4F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1C73CCA6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1616CB84" w:rsidR="00AF08E9" w:rsidRPr="000473CD" w:rsidRDefault="000473CD" w:rsidP="000473CD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038A406D" w:rsidR="00AF08E9" w:rsidRPr="00DC720C" w:rsidRDefault="000473CD" w:rsidP="000473CD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5E92BA7E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  <w:r w:rsidR="000473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3CD"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4D6E2958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1634F45B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088F034E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4A805EB0" w:rsidR="00AF08E9" w:rsidRPr="00A13F4F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3F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848A60A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217ED02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-----</w:t>
            </w: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2ED420B4" w:rsidR="00AF08E9" w:rsidRPr="00AF08E9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3B8DF7" w:rsidR="00AF08E9" w:rsidRPr="00A13F4F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3F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C</w:t>
            </w:r>
            <w:r w:rsidRPr="00A13F4F">
              <w:rPr>
                <w:rFonts w:ascii="Times New Roman" w:hAnsi="Times New Roman" w:cs="Times New Roman"/>
                <w:color w:val="FF0000"/>
                <w:sz w:val="24"/>
              </w:rPr>
              <w:t>К</w:t>
            </w:r>
            <w:r w:rsidRPr="00A13F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- 056</w:t>
            </w: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5664B3F1" w:rsidR="00AF08E9" w:rsidRPr="00AF08E9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24 апреля 2019 г.</w:t>
            </w: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421DE9D9" w:rsidR="00AF08E9" w:rsidRPr="00AF08E9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Р024776</w:t>
            </w: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4BA48DB8" w:rsidR="00AF08E9" w:rsidRPr="00AF08E9" w:rsidRDefault="00A13F4F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Частное учреждение дополнительного профессионального образования</w:t>
            </w:r>
          </w:p>
        </w:tc>
      </w:tr>
      <w:tr w:rsidR="00A13F4F" w:rsidRPr="00AF08E9" w14:paraId="7D6FB10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1E1DEF3D" w14:textId="40E655E5" w:rsidR="00A13F4F" w:rsidRPr="00FF41D6" w:rsidRDefault="00A13F4F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«Приволжский центр повышения квалификации»</w:t>
            </w: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5D87152E" w:rsidR="00AF08E9" w:rsidRPr="00A13F4F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Российская Федерация, г. Саратов</w:t>
            </w: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53E87AC0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 xml:space="preserve">«Строительный контроль при </w:t>
            </w: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3675D2EC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F41D6">
              <w:rPr>
                <w:rFonts w:ascii="Times New Roman" w:hAnsi="Times New Roman" w:cs="Times New Roman"/>
                <w:color w:val="FF0000"/>
                <w:sz w:val="24"/>
              </w:rPr>
              <w:t>строительстве, капитальном ремонте объектов магистральных трубопроводов»</w:t>
            </w: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0938CF2E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2C8EF2F7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288B4062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6EBD1A5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5B2839B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313B047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4026FAAF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326BE0EB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6FA06CF0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  <w:r w:rsidR="000473CD"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6781C2E6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</w:t>
            </w: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546A6EBF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51B23EFC" w:rsidR="00AF08E9" w:rsidRPr="00DC720C" w:rsidRDefault="000473CD" w:rsidP="000473C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3E272C74" w:rsidR="00AF08E9" w:rsidRPr="00DC720C" w:rsidRDefault="000473CD" w:rsidP="000473C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0473CD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0473CD" w:rsidRPr="00AF08E9" w:rsidRDefault="000473CD" w:rsidP="000473C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23D3EEB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1479497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4189008A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68034F3E" w14:textId="0976F31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3FE68487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057185A3" w14:textId="33581D69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0C47F30E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5AE0C0D8" w14:textId="3F441CDA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DDC4" w14:textId="77777777" w:rsidR="00144D87" w:rsidRDefault="00144D87" w:rsidP="00CF1262">
      <w:pPr>
        <w:spacing w:before="0"/>
      </w:pPr>
      <w:r>
        <w:separator/>
      </w:r>
    </w:p>
  </w:endnote>
  <w:endnote w:type="continuationSeparator" w:id="0">
    <w:p w14:paraId="1EB35243" w14:textId="77777777" w:rsidR="00144D87" w:rsidRDefault="00144D87" w:rsidP="00CF1262">
      <w:pPr>
        <w:spacing w:before="0"/>
      </w:pPr>
      <w:r>
        <w:continuationSeparator/>
      </w:r>
    </w:p>
  </w:endnote>
  <w:endnote w:type="continuationNotice" w:id="1">
    <w:p w14:paraId="7F286AB7" w14:textId="77777777" w:rsidR="00144D87" w:rsidRDefault="00144D8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D307A" w14:textId="77777777" w:rsidR="00144D87" w:rsidRDefault="00144D87" w:rsidP="00CF1262">
      <w:pPr>
        <w:spacing w:before="0"/>
      </w:pPr>
      <w:r>
        <w:separator/>
      </w:r>
    </w:p>
  </w:footnote>
  <w:footnote w:type="continuationSeparator" w:id="0">
    <w:p w14:paraId="3BA25278" w14:textId="77777777" w:rsidR="00144D87" w:rsidRDefault="00144D87" w:rsidP="00CF1262">
      <w:pPr>
        <w:spacing w:before="0"/>
      </w:pPr>
      <w:r>
        <w:continuationSeparator/>
      </w:r>
    </w:p>
  </w:footnote>
  <w:footnote w:type="continuationNotice" w:id="1">
    <w:p w14:paraId="61864480" w14:textId="77777777" w:rsidR="00144D87" w:rsidRDefault="00144D87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 w:rsidRPr="000473CD">
        <w:rPr>
          <w:rStyle w:val="ae"/>
          <w:highlight w:val="yellow"/>
        </w:rPr>
        <w:footnoteRef/>
      </w:r>
      <w:r w:rsidRPr="000473CD">
        <w:rPr>
          <w:highlight w:val="yellow"/>
        </w:rP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473CD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328E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4D87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3F4F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2F1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C720C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6</cp:revision>
  <cp:lastPrinted>2020-08-10T14:39:00Z</cp:lastPrinted>
  <dcterms:created xsi:type="dcterms:W3CDTF">2020-08-27T14:19:00Z</dcterms:created>
  <dcterms:modified xsi:type="dcterms:W3CDTF">2020-09-03T09:11:00Z</dcterms:modified>
</cp:coreProperties>
</file>